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3FB" w:rsidRPr="00654C33" w:rsidRDefault="003B33FB" w:rsidP="003B33FB">
      <w:pPr>
        <w:jc w:val="center"/>
        <w:rPr>
          <w:rFonts w:cs="Times New Roman"/>
          <w:b/>
          <w:sz w:val="40"/>
          <w:szCs w:val="40"/>
        </w:rPr>
      </w:pPr>
      <w:r w:rsidRPr="00654C33">
        <w:rPr>
          <w:rFonts w:cs="Times New Roman"/>
          <w:b/>
          <w:sz w:val="40"/>
          <w:szCs w:val="40"/>
        </w:rPr>
        <w:t>Общинска избирателна комисия – Баните</w:t>
      </w:r>
    </w:p>
    <w:p w:rsidR="00153EAD" w:rsidRDefault="003B33FB" w:rsidP="003B33FB">
      <w:pPr>
        <w:pBdr>
          <w:bottom w:val="single" w:sz="4" w:space="1" w:color="auto"/>
        </w:pBdr>
        <w:jc w:val="center"/>
        <w:rPr>
          <w:rFonts w:cs="Times New Roman"/>
          <w:b/>
          <w:szCs w:val="24"/>
        </w:rPr>
      </w:pPr>
      <w:r w:rsidRPr="00911A99">
        <w:rPr>
          <w:rFonts w:cs="Times New Roman"/>
          <w:b/>
          <w:szCs w:val="24"/>
        </w:rPr>
        <w:t>с. Баните, общ. Баните, обл. Смолян, ул. „Стефа</w:t>
      </w:r>
      <w:r w:rsidR="00176B65" w:rsidRPr="00911A99">
        <w:rPr>
          <w:rFonts w:cs="Times New Roman"/>
          <w:b/>
          <w:szCs w:val="24"/>
        </w:rPr>
        <w:t>н Стамболов” №3;</w:t>
      </w:r>
    </w:p>
    <w:p w:rsidR="003B33FB" w:rsidRPr="00911A99" w:rsidRDefault="00176B65" w:rsidP="003B33FB">
      <w:pPr>
        <w:pBdr>
          <w:bottom w:val="single" w:sz="4" w:space="1" w:color="auto"/>
        </w:pBdr>
        <w:jc w:val="center"/>
        <w:rPr>
          <w:rFonts w:cs="Times New Roman"/>
          <w:b/>
          <w:szCs w:val="24"/>
        </w:rPr>
      </w:pPr>
      <w:r w:rsidRPr="00911A99">
        <w:rPr>
          <w:rFonts w:cs="Times New Roman"/>
          <w:b/>
          <w:szCs w:val="24"/>
        </w:rPr>
        <w:t xml:space="preserve"> тел. 0878 79 00 02</w:t>
      </w:r>
    </w:p>
    <w:p w:rsidR="003B33FB" w:rsidRPr="00911A99" w:rsidRDefault="003B33FB" w:rsidP="003B33FB">
      <w:pPr>
        <w:jc w:val="center"/>
        <w:rPr>
          <w:rFonts w:cs="Times New Roman"/>
          <w:szCs w:val="24"/>
          <w:lang w:val="en-US"/>
        </w:rPr>
      </w:pPr>
    </w:p>
    <w:p w:rsidR="003B33FB" w:rsidRPr="00911A99" w:rsidRDefault="003B33FB" w:rsidP="003B33FB">
      <w:pPr>
        <w:jc w:val="center"/>
        <w:rPr>
          <w:rFonts w:cs="Times New Roman"/>
          <w:b/>
          <w:szCs w:val="24"/>
        </w:rPr>
      </w:pPr>
      <w:r w:rsidRPr="00911A99">
        <w:rPr>
          <w:rFonts w:cs="Times New Roman"/>
          <w:b/>
          <w:szCs w:val="24"/>
        </w:rPr>
        <w:t xml:space="preserve">ПРОТОКОЛ № </w:t>
      </w:r>
      <w:r w:rsidR="00652368">
        <w:rPr>
          <w:rFonts w:cs="Times New Roman"/>
          <w:b/>
          <w:szCs w:val="24"/>
        </w:rPr>
        <w:t>42</w:t>
      </w:r>
    </w:p>
    <w:p w:rsidR="003B33FB" w:rsidRPr="00911A99" w:rsidRDefault="000B7E27" w:rsidP="003B33FB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Баните, </w:t>
      </w:r>
      <w:r w:rsidR="00652368">
        <w:rPr>
          <w:rFonts w:cs="Times New Roman"/>
          <w:b/>
          <w:szCs w:val="24"/>
        </w:rPr>
        <w:t>06.03</w:t>
      </w:r>
      <w:r w:rsidRPr="006E6DB5">
        <w:rPr>
          <w:rFonts w:cs="Times New Roman"/>
          <w:b/>
          <w:szCs w:val="24"/>
        </w:rPr>
        <w:t>.2021</w:t>
      </w:r>
      <w:r w:rsidR="003B33FB" w:rsidRPr="00911A99">
        <w:rPr>
          <w:rFonts w:cs="Times New Roman"/>
          <w:b/>
          <w:szCs w:val="24"/>
        </w:rPr>
        <w:t xml:space="preserve"> година </w:t>
      </w:r>
    </w:p>
    <w:p w:rsidR="003B33FB" w:rsidRPr="00911A99" w:rsidRDefault="003B33FB" w:rsidP="003B33FB">
      <w:pPr>
        <w:jc w:val="center"/>
        <w:rPr>
          <w:rFonts w:cs="Times New Roman"/>
          <w:szCs w:val="24"/>
        </w:rPr>
      </w:pPr>
    </w:p>
    <w:p w:rsidR="003B33FB" w:rsidRPr="00911A99" w:rsidRDefault="003B33FB" w:rsidP="003B33FB">
      <w:pPr>
        <w:ind w:firstLine="708"/>
        <w:rPr>
          <w:rFonts w:cs="Times New Roman"/>
          <w:szCs w:val="24"/>
        </w:rPr>
      </w:pPr>
      <w:r w:rsidRPr="00911A99">
        <w:rPr>
          <w:rFonts w:cs="Times New Roman"/>
          <w:szCs w:val="24"/>
        </w:rPr>
        <w:t>Днес,</w:t>
      </w:r>
      <w:r w:rsidR="006B639F">
        <w:rPr>
          <w:rFonts w:cs="Times New Roman"/>
          <w:szCs w:val="24"/>
        </w:rPr>
        <w:t xml:space="preserve"> </w:t>
      </w:r>
      <w:r w:rsidR="00652368">
        <w:rPr>
          <w:rFonts w:cs="Times New Roman"/>
          <w:szCs w:val="24"/>
        </w:rPr>
        <w:t>06.03</w:t>
      </w:r>
      <w:r w:rsidR="009B04D9">
        <w:rPr>
          <w:rFonts w:cs="Times New Roman"/>
          <w:szCs w:val="24"/>
        </w:rPr>
        <w:t>.2021 година</w:t>
      </w:r>
      <w:r w:rsidRPr="00911A99">
        <w:rPr>
          <w:rFonts w:cs="Times New Roman"/>
          <w:szCs w:val="24"/>
        </w:rPr>
        <w:t xml:space="preserve"> от </w:t>
      </w:r>
      <w:r w:rsidR="008B5409">
        <w:rPr>
          <w:rFonts w:cs="Times New Roman"/>
          <w:szCs w:val="24"/>
        </w:rPr>
        <w:t>15</w:t>
      </w:r>
      <w:r w:rsidR="009B04D9" w:rsidRPr="006B639F">
        <w:rPr>
          <w:rFonts w:cs="Times New Roman"/>
          <w:szCs w:val="24"/>
        </w:rPr>
        <w:t>:</w:t>
      </w:r>
      <w:r w:rsidR="00652368">
        <w:rPr>
          <w:rFonts w:cs="Times New Roman"/>
          <w:szCs w:val="24"/>
        </w:rPr>
        <w:t>3</w:t>
      </w:r>
      <w:r w:rsidR="009B04D9" w:rsidRPr="006B639F">
        <w:rPr>
          <w:rFonts w:cs="Times New Roman"/>
          <w:szCs w:val="24"/>
        </w:rPr>
        <w:t>0</w:t>
      </w:r>
      <w:r w:rsidR="009B04D9">
        <w:rPr>
          <w:rFonts w:cs="Times New Roman"/>
          <w:szCs w:val="24"/>
        </w:rPr>
        <w:t xml:space="preserve"> часа, на ул.„Стефан Стамболов” №</w:t>
      </w:r>
      <w:r w:rsidRPr="00911A99">
        <w:rPr>
          <w:rFonts w:cs="Times New Roman"/>
          <w:szCs w:val="24"/>
        </w:rPr>
        <w:t>3, ет.4, заседателна зала се проведе заседание на ОИК- Баните.</w:t>
      </w:r>
    </w:p>
    <w:p w:rsidR="003B33FB" w:rsidRPr="00911A99" w:rsidRDefault="003B33FB" w:rsidP="003B33FB">
      <w:pPr>
        <w:ind w:firstLine="708"/>
        <w:rPr>
          <w:rFonts w:cs="Times New Roman"/>
          <w:szCs w:val="24"/>
        </w:rPr>
      </w:pPr>
      <w:r w:rsidRPr="00911A99">
        <w:rPr>
          <w:rFonts w:cs="Times New Roman"/>
          <w:szCs w:val="24"/>
        </w:rPr>
        <w:t>Заседанието се откри от Председателя на ОИК</w:t>
      </w:r>
      <w:r w:rsidR="00AB35A6" w:rsidRPr="00911A99">
        <w:rPr>
          <w:rFonts w:cs="Times New Roman"/>
          <w:szCs w:val="24"/>
        </w:rPr>
        <w:t xml:space="preserve">-Баните </w:t>
      </w:r>
      <w:r w:rsidRPr="00911A99">
        <w:rPr>
          <w:rFonts w:cs="Times New Roman"/>
          <w:szCs w:val="24"/>
        </w:rPr>
        <w:t xml:space="preserve">г-н Митко Огнянов в </w:t>
      </w:r>
      <w:r w:rsidR="008B5409">
        <w:rPr>
          <w:rFonts w:cs="Times New Roman"/>
          <w:szCs w:val="24"/>
        </w:rPr>
        <w:t>15</w:t>
      </w:r>
      <w:r w:rsidRPr="006B639F">
        <w:rPr>
          <w:rFonts w:cs="Times New Roman"/>
          <w:szCs w:val="24"/>
        </w:rPr>
        <w:t>:</w:t>
      </w:r>
      <w:r w:rsidR="00652368">
        <w:rPr>
          <w:rFonts w:cs="Times New Roman"/>
          <w:szCs w:val="24"/>
        </w:rPr>
        <w:t>3</w:t>
      </w:r>
      <w:r w:rsidRPr="006B639F">
        <w:rPr>
          <w:rFonts w:cs="Times New Roman"/>
          <w:szCs w:val="24"/>
        </w:rPr>
        <w:t>0</w:t>
      </w:r>
      <w:r w:rsidRPr="00911A99">
        <w:rPr>
          <w:rFonts w:cs="Times New Roman"/>
          <w:szCs w:val="24"/>
        </w:rPr>
        <w:t xml:space="preserve"> часа. </w:t>
      </w:r>
    </w:p>
    <w:p w:rsidR="003B33FB" w:rsidRPr="00911A99" w:rsidRDefault="00647FBA" w:rsidP="003B33FB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заседанието присъстват </w:t>
      </w:r>
      <w:r w:rsidR="003B33FB" w:rsidRPr="00911A99">
        <w:rPr>
          <w:rFonts w:cs="Times New Roman"/>
          <w:szCs w:val="24"/>
        </w:rPr>
        <w:t>членове на ОИК, съгласно присъствен лист, налице е кворум и комисията може да заседава и взема решения.</w:t>
      </w:r>
    </w:p>
    <w:p w:rsidR="003B33FB" w:rsidRPr="00911A99" w:rsidRDefault="003B33FB" w:rsidP="003B33FB">
      <w:pPr>
        <w:ind w:firstLine="708"/>
        <w:rPr>
          <w:rFonts w:cs="Times New Roman"/>
          <w:szCs w:val="24"/>
        </w:rPr>
      </w:pPr>
      <w:r w:rsidRPr="00911A99">
        <w:rPr>
          <w:rFonts w:cs="Times New Roman"/>
          <w:szCs w:val="24"/>
        </w:rPr>
        <w:t>Пристъпи се към докладване на дневния ред:</w:t>
      </w:r>
    </w:p>
    <w:p w:rsidR="003B33FB" w:rsidRPr="00911A99" w:rsidRDefault="003B33FB" w:rsidP="003B33FB">
      <w:pPr>
        <w:ind w:firstLine="708"/>
        <w:rPr>
          <w:rFonts w:cs="Times New Roman"/>
          <w:szCs w:val="24"/>
        </w:rPr>
      </w:pPr>
      <w:r w:rsidRPr="00911A99">
        <w:rPr>
          <w:rFonts w:cs="Times New Roman"/>
          <w:szCs w:val="24"/>
        </w:rPr>
        <w:t>Председателят на ОИК-Баните г-н Огнянов предложи заседан</w:t>
      </w:r>
      <w:r w:rsidR="00F42C9E">
        <w:rPr>
          <w:rFonts w:cs="Times New Roman"/>
          <w:szCs w:val="24"/>
        </w:rPr>
        <w:t xml:space="preserve">ието да се проведе при следния </w:t>
      </w:r>
      <w:r w:rsidRPr="00911A99">
        <w:rPr>
          <w:rFonts w:cs="Times New Roman"/>
          <w:szCs w:val="24"/>
        </w:rPr>
        <w:t>ДНЕВЕН РЕД:</w:t>
      </w:r>
    </w:p>
    <w:p w:rsidR="000E5F74" w:rsidRPr="00911A99" w:rsidRDefault="000E5F74" w:rsidP="003B33FB">
      <w:pPr>
        <w:ind w:firstLine="708"/>
        <w:rPr>
          <w:rFonts w:cs="Times New Roman"/>
          <w:szCs w:val="24"/>
        </w:rPr>
      </w:pPr>
    </w:p>
    <w:p w:rsidR="002F7AE7" w:rsidRPr="002F7AE7" w:rsidRDefault="008B5409" w:rsidP="002F7AE7">
      <w:pPr>
        <w:pStyle w:val="a3"/>
        <w:numPr>
          <w:ilvl w:val="0"/>
          <w:numId w:val="18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глеждане на жалба с вх.№ </w:t>
      </w:r>
      <w:r w:rsidR="00652368">
        <w:rPr>
          <w:rFonts w:ascii="Times New Roman" w:hAnsi="Times New Roman" w:cs="Times New Roman"/>
          <w:sz w:val="24"/>
          <w:szCs w:val="24"/>
        </w:rPr>
        <w:t>184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652368">
        <w:rPr>
          <w:rFonts w:ascii="Times New Roman" w:hAnsi="Times New Roman" w:cs="Times New Roman"/>
          <w:sz w:val="24"/>
          <w:szCs w:val="24"/>
        </w:rPr>
        <w:t>06.03</w:t>
      </w:r>
      <w:r>
        <w:rPr>
          <w:rFonts w:ascii="Times New Roman" w:hAnsi="Times New Roman" w:cs="Times New Roman"/>
          <w:sz w:val="24"/>
          <w:szCs w:val="24"/>
        </w:rPr>
        <w:t>.2021 година от ВрИД общински ръководител на Общинското ръководство на ПП „ГЕРБ“ с. Баните и вземане на решение по жалбата</w:t>
      </w:r>
      <w:r w:rsidR="005E35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7AE7" w:rsidRPr="002F7AE7" w:rsidRDefault="002F7AE7" w:rsidP="002F7AE7">
      <w:pPr>
        <w:ind w:firstLine="708"/>
        <w:rPr>
          <w:rFonts w:cs="Times New Roman"/>
          <w:szCs w:val="24"/>
        </w:rPr>
      </w:pPr>
    </w:p>
    <w:p w:rsidR="003B33FB" w:rsidRDefault="003B33FB" w:rsidP="004371CA">
      <w:pPr>
        <w:shd w:val="clear" w:color="auto" w:fill="FEFEFE"/>
        <w:spacing w:line="298" w:lineRule="atLeast"/>
        <w:ind w:firstLine="708"/>
        <w:rPr>
          <w:rFonts w:eastAsia="Times New Roman" w:cs="Times New Roman"/>
          <w:color w:val="000000"/>
          <w:szCs w:val="24"/>
        </w:rPr>
      </w:pPr>
      <w:r w:rsidRPr="005C6554">
        <w:rPr>
          <w:rFonts w:eastAsia="Times New Roman" w:cs="Times New Roman"/>
          <w:color w:val="000000"/>
          <w:szCs w:val="24"/>
        </w:rPr>
        <w:t>Пристъпи се към гласуване на дневния ред:</w:t>
      </w:r>
    </w:p>
    <w:p w:rsidR="002F7AE7" w:rsidRPr="005C6554" w:rsidRDefault="002F7AE7" w:rsidP="004371CA">
      <w:pPr>
        <w:shd w:val="clear" w:color="auto" w:fill="FEFEFE"/>
        <w:spacing w:line="298" w:lineRule="atLeast"/>
        <w:ind w:firstLine="708"/>
        <w:rPr>
          <w:rFonts w:eastAsia="Times New Roman" w:cs="Times New Roman"/>
          <w:color w:val="333333"/>
          <w:szCs w:val="24"/>
        </w:rPr>
      </w:pPr>
    </w:p>
    <w:tbl>
      <w:tblPr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1"/>
        <w:gridCol w:w="4155"/>
      </w:tblGrid>
      <w:tr w:rsidR="003B33FB" w:rsidRPr="00911A99" w:rsidTr="009024D2">
        <w:trPr>
          <w:trHeight w:val="858"/>
        </w:trPr>
        <w:tc>
          <w:tcPr>
            <w:tcW w:w="4891" w:type="dxa"/>
            <w:shd w:val="clear" w:color="auto" w:fill="D9D9D9" w:themeFill="background1" w:themeFillShade="D9"/>
          </w:tcPr>
          <w:p w:rsidR="003B33FB" w:rsidRPr="00911A99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РЕЗУЛТАТ ОТ ПОИМЕННО</w:t>
            </w:r>
          </w:p>
          <w:p w:rsidR="003B33FB" w:rsidRPr="00911A99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ГЛАСУВАНЕ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:rsidR="003B33FB" w:rsidRPr="00911A99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ГЛАСУВАЛ</w:t>
            </w:r>
          </w:p>
        </w:tc>
      </w:tr>
      <w:tr w:rsidR="00EB1A62" w:rsidRPr="00911A99" w:rsidTr="009024D2">
        <w:trPr>
          <w:trHeight w:val="464"/>
        </w:trPr>
        <w:tc>
          <w:tcPr>
            <w:tcW w:w="4891" w:type="dxa"/>
          </w:tcPr>
          <w:p w:rsidR="00EB1A62" w:rsidRPr="00911A99" w:rsidRDefault="00EB1A62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szCs w:val="24"/>
              </w:rPr>
              <w:t>Митко Митев Огнянов</w:t>
            </w:r>
          </w:p>
        </w:tc>
        <w:tc>
          <w:tcPr>
            <w:tcW w:w="4155" w:type="dxa"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RPr="00911A99" w:rsidTr="009024D2">
        <w:trPr>
          <w:trHeight w:val="464"/>
        </w:trPr>
        <w:tc>
          <w:tcPr>
            <w:tcW w:w="4891" w:type="dxa"/>
          </w:tcPr>
          <w:p w:rsidR="00EB1A62" w:rsidRPr="00911A99" w:rsidRDefault="00EB1A62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szCs w:val="24"/>
              </w:rPr>
              <w:t>Владимир Райчев Кадиев</w:t>
            </w:r>
          </w:p>
        </w:tc>
        <w:tc>
          <w:tcPr>
            <w:tcW w:w="4155" w:type="dxa"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RPr="00911A99" w:rsidTr="009024D2">
        <w:trPr>
          <w:trHeight w:val="477"/>
        </w:trPr>
        <w:tc>
          <w:tcPr>
            <w:tcW w:w="4891" w:type="dxa"/>
          </w:tcPr>
          <w:p w:rsidR="00EB1A62" w:rsidRPr="00911A99" w:rsidRDefault="00EB1A62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szCs w:val="24"/>
              </w:rPr>
              <w:t>Владимир Бисеров Пенев</w:t>
            </w:r>
          </w:p>
        </w:tc>
        <w:tc>
          <w:tcPr>
            <w:tcW w:w="4155" w:type="dxa"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RPr="00911A99" w:rsidTr="009024D2">
        <w:trPr>
          <w:trHeight w:val="464"/>
        </w:trPr>
        <w:tc>
          <w:tcPr>
            <w:tcW w:w="4891" w:type="dxa"/>
          </w:tcPr>
          <w:p w:rsidR="00EB1A62" w:rsidRPr="00911A99" w:rsidRDefault="00EB1A62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Галя Димитрова Панчугова </w:t>
            </w:r>
          </w:p>
        </w:tc>
        <w:tc>
          <w:tcPr>
            <w:tcW w:w="4155" w:type="dxa"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RPr="00911A99" w:rsidTr="009024D2">
        <w:trPr>
          <w:trHeight w:val="464"/>
        </w:trPr>
        <w:tc>
          <w:tcPr>
            <w:tcW w:w="4891" w:type="dxa"/>
          </w:tcPr>
          <w:p w:rsidR="00EB1A62" w:rsidRPr="00911A99" w:rsidRDefault="00EB1A62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szCs w:val="24"/>
              </w:rPr>
              <w:t>Антонина Емилова Белчева</w:t>
            </w:r>
          </w:p>
        </w:tc>
        <w:tc>
          <w:tcPr>
            <w:tcW w:w="4155" w:type="dxa"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RPr="00911A99" w:rsidTr="009024D2">
        <w:trPr>
          <w:trHeight w:val="464"/>
        </w:trPr>
        <w:tc>
          <w:tcPr>
            <w:tcW w:w="4891" w:type="dxa"/>
          </w:tcPr>
          <w:p w:rsidR="00EB1A62" w:rsidRPr="00911A99" w:rsidRDefault="00EB1A62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Пенчо Илие</w:t>
            </w:r>
            <w:r w:rsidRPr="00911A99">
              <w:rPr>
                <w:rFonts w:cs="Times New Roman"/>
                <w:szCs w:val="24"/>
              </w:rPr>
              <w:t>в Токучев</w:t>
            </w:r>
          </w:p>
        </w:tc>
        <w:tc>
          <w:tcPr>
            <w:tcW w:w="4155" w:type="dxa"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RPr="00911A99" w:rsidTr="009024D2">
        <w:trPr>
          <w:trHeight w:val="464"/>
        </w:trPr>
        <w:tc>
          <w:tcPr>
            <w:tcW w:w="4891" w:type="dxa"/>
          </w:tcPr>
          <w:p w:rsidR="00EB1A62" w:rsidRPr="00911A99" w:rsidRDefault="00EB1A62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color w:val="000000"/>
                <w:szCs w:val="24"/>
              </w:rPr>
              <w:t>Нешка Якимова Шехова</w:t>
            </w:r>
          </w:p>
        </w:tc>
        <w:tc>
          <w:tcPr>
            <w:tcW w:w="4155" w:type="dxa"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RPr="00911A99" w:rsidTr="009024D2">
        <w:trPr>
          <w:trHeight w:val="464"/>
        </w:trPr>
        <w:tc>
          <w:tcPr>
            <w:tcW w:w="4891" w:type="dxa"/>
          </w:tcPr>
          <w:p w:rsidR="00EB1A62" w:rsidRPr="00911A99" w:rsidRDefault="00EB1A62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color w:val="000000"/>
                <w:szCs w:val="24"/>
              </w:rPr>
              <w:t>Евгения Кирилова Бояджиева</w:t>
            </w:r>
          </w:p>
        </w:tc>
        <w:tc>
          <w:tcPr>
            <w:tcW w:w="4155" w:type="dxa"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EB1A62" w:rsidRPr="00911A99" w:rsidTr="009024D2">
        <w:trPr>
          <w:trHeight w:val="477"/>
        </w:trPr>
        <w:tc>
          <w:tcPr>
            <w:tcW w:w="4891" w:type="dxa"/>
          </w:tcPr>
          <w:p w:rsidR="00EB1A62" w:rsidRPr="00911A99" w:rsidRDefault="00EB1A62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szCs w:val="24"/>
              </w:rPr>
              <w:t>Иглика Давидова Черкезова</w:t>
            </w:r>
          </w:p>
        </w:tc>
        <w:tc>
          <w:tcPr>
            <w:tcW w:w="4155" w:type="dxa"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RPr="00911A99" w:rsidTr="009024D2">
        <w:trPr>
          <w:trHeight w:val="464"/>
        </w:trPr>
        <w:tc>
          <w:tcPr>
            <w:tcW w:w="4891" w:type="dxa"/>
          </w:tcPr>
          <w:p w:rsidR="00EB1A62" w:rsidRPr="00911A99" w:rsidRDefault="00EB1A62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color w:val="000000"/>
                <w:szCs w:val="24"/>
              </w:rPr>
              <w:t>Янка Йорданова Фиданова</w:t>
            </w:r>
          </w:p>
        </w:tc>
        <w:tc>
          <w:tcPr>
            <w:tcW w:w="4155" w:type="dxa"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RPr="00911A99" w:rsidTr="009024D2">
        <w:trPr>
          <w:trHeight w:val="464"/>
        </w:trPr>
        <w:tc>
          <w:tcPr>
            <w:tcW w:w="4891" w:type="dxa"/>
          </w:tcPr>
          <w:p w:rsidR="00EB1A62" w:rsidRPr="00911A99" w:rsidRDefault="00EB1A62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color w:val="000000"/>
                <w:szCs w:val="24"/>
              </w:rPr>
              <w:t>Антон Иванов Шишков</w:t>
            </w:r>
          </w:p>
        </w:tc>
        <w:tc>
          <w:tcPr>
            <w:tcW w:w="4155" w:type="dxa"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EB1A62" w:rsidRPr="00911A99" w:rsidTr="009024D2">
        <w:trPr>
          <w:trHeight w:val="464"/>
        </w:trPr>
        <w:tc>
          <w:tcPr>
            <w:tcW w:w="4891" w:type="dxa"/>
          </w:tcPr>
          <w:p w:rsidR="00EB1A62" w:rsidRPr="00911A99" w:rsidRDefault="00EB1A62" w:rsidP="009024D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911A99">
              <w:rPr>
                <w:rFonts w:cs="Times New Roman"/>
                <w:color w:val="000000"/>
                <w:szCs w:val="24"/>
              </w:rPr>
              <w:t>Валери Самуилов Ханчев</w:t>
            </w:r>
          </w:p>
        </w:tc>
        <w:tc>
          <w:tcPr>
            <w:tcW w:w="4155" w:type="dxa"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RPr="00911A99" w:rsidTr="009024D2">
        <w:trPr>
          <w:trHeight w:val="477"/>
        </w:trPr>
        <w:tc>
          <w:tcPr>
            <w:tcW w:w="4891" w:type="dxa"/>
          </w:tcPr>
          <w:p w:rsidR="00EB1A62" w:rsidRPr="00911A99" w:rsidRDefault="00EB1A62" w:rsidP="009024D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911A99">
              <w:rPr>
                <w:rFonts w:cs="Times New Roman"/>
                <w:szCs w:val="24"/>
              </w:rPr>
              <w:t>Александра Руменова Бояджиева</w:t>
            </w:r>
          </w:p>
        </w:tc>
        <w:tc>
          <w:tcPr>
            <w:tcW w:w="4155" w:type="dxa"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</w:tbl>
    <w:p w:rsidR="003B33FB" w:rsidRPr="00911A99" w:rsidRDefault="003B33FB" w:rsidP="003B33FB">
      <w:pPr>
        <w:rPr>
          <w:rFonts w:cs="Times New Roman"/>
          <w:szCs w:val="24"/>
        </w:rPr>
      </w:pPr>
      <w:r w:rsidRPr="00911A99">
        <w:rPr>
          <w:rFonts w:cs="Times New Roman"/>
          <w:szCs w:val="24"/>
        </w:rPr>
        <w:t xml:space="preserve">Дневният ред се прие от ОИК-Баните с мнозинство </w:t>
      </w:r>
      <w:r w:rsidRPr="00F17FA8">
        <w:rPr>
          <w:rFonts w:cs="Times New Roman"/>
          <w:szCs w:val="24"/>
        </w:rPr>
        <w:t xml:space="preserve">от </w:t>
      </w:r>
      <w:r w:rsidR="00F17FA8" w:rsidRPr="00F17FA8">
        <w:rPr>
          <w:rFonts w:cs="Times New Roman"/>
          <w:szCs w:val="24"/>
        </w:rPr>
        <w:t>1</w:t>
      </w:r>
      <w:r w:rsidR="00EB1A62">
        <w:rPr>
          <w:rFonts w:cs="Times New Roman"/>
          <w:szCs w:val="24"/>
        </w:rPr>
        <w:t>0</w:t>
      </w:r>
      <w:r w:rsidRPr="00F17FA8">
        <w:rPr>
          <w:rFonts w:cs="Times New Roman"/>
          <w:szCs w:val="24"/>
        </w:rPr>
        <w:t xml:space="preserve"> гласа</w:t>
      </w:r>
      <w:r w:rsidRPr="00911A99">
        <w:rPr>
          <w:rFonts w:cs="Times New Roman"/>
          <w:szCs w:val="24"/>
        </w:rPr>
        <w:t xml:space="preserve"> “ЗА”.</w:t>
      </w:r>
    </w:p>
    <w:p w:rsidR="007C7EDA" w:rsidRDefault="007C7EDA" w:rsidP="00A7573F">
      <w:pPr>
        <w:rPr>
          <w:rFonts w:cs="Times New Roman"/>
          <w:szCs w:val="24"/>
        </w:rPr>
      </w:pPr>
    </w:p>
    <w:p w:rsidR="00373BEB" w:rsidRDefault="007C7EDA" w:rsidP="00A7573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 първа точка от дневния ред председателят г-н Митко Огнянов представи </w:t>
      </w:r>
      <w:r w:rsidR="008B5409">
        <w:rPr>
          <w:rFonts w:cs="Times New Roman"/>
          <w:szCs w:val="24"/>
        </w:rPr>
        <w:t xml:space="preserve">жалба с вх.№ </w:t>
      </w:r>
      <w:bookmarkStart w:id="0" w:name="_GoBack"/>
      <w:bookmarkEnd w:id="0"/>
      <w:r w:rsidR="00652368">
        <w:rPr>
          <w:rFonts w:cs="Times New Roman"/>
          <w:szCs w:val="24"/>
        </w:rPr>
        <w:t>184</w:t>
      </w:r>
      <w:r w:rsidR="008B5409" w:rsidRPr="008B5409">
        <w:t xml:space="preserve"> </w:t>
      </w:r>
      <w:r w:rsidR="008B5409" w:rsidRPr="008B5409">
        <w:rPr>
          <w:rFonts w:cs="Times New Roman"/>
          <w:szCs w:val="24"/>
        </w:rPr>
        <w:t xml:space="preserve">от </w:t>
      </w:r>
      <w:r w:rsidR="00652368">
        <w:rPr>
          <w:rFonts w:cs="Times New Roman"/>
          <w:szCs w:val="24"/>
        </w:rPr>
        <w:t>06.03</w:t>
      </w:r>
      <w:r w:rsidR="008B5409" w:rsidRPr="008B5409">
        <w:rPr>
          <w:rFonts w:cs="Times New Roman"/>
          <w:szCs w:val="24"/>
        </w:rPr>
        <w:t xml:space="preserve">.2021 година от ВрИД общински ръководител на Общинското </w:t>
      </w:r>
      <w:r w:rsidR="008B5409" w:rsidRPr="008B5409">
        <w:rPr>
          <w:rFonts w:cs="Times New Roman"/>
          <w:szCs w:val="24"/>
        </w:rPr>
        <w:lastRenderedPageBreak/>
        <w:t>ръководство на ПП „ГЕРБ“ с. Баните</w:t>
      </w:r>
      <w:r w:rsidR="008B5409">
        <w:rPr>
          <w:rFonts w:cs="Times New Roman"/>
          <w:szCs w:val="24"/>
        </w:rPr>
        <w:t xml:space="preserve"> Митко Якубовски, изпратена по ел.поща, изразяваща в следното:</w:t>
      </w:r>
    </w:p>
    <w:p w:rsidR="00373BEB" w:rsidRDefault="00373BEB" w:rsidP="00F17FA8">
      <w:pPr>
        <w:rPr>
          <w:rFonts w:cs="Times New Roman"/>
          <w:szCs w:val="24"/>
        </w:rPr>
      </w:pPr>
    </w:p>
    <w:p w:rsidR="00652368" w:rsidRPr="00652368" w:rsidRDefault="00652368" w:rsidP="00652368">
      <w:pPr>
        <w:shd w:val="clear" w:color="auto" w:fill="FFFFFF"/>
        <w:ind w:firstLine="0"/>
        <w:jc w:val="left"/>
        <w:rPr>
          <w:rFonts w:eastAsia="Times New Roman" w:cs="Times New Roman"/>
          <w:i/>
          <w:color w:val="212121"/>
          <w:szCs w:val="24"/>
          <w:lang w:eastAsia="bg-BG"/>
        </w:rPr>
      </w:pPr>
      <w:r w:rsidRPr="00652368">
        <w:rPr>
          <w:rFonts w:eastAsia="Times New Roman" w:cs="Times New Roman"/>
          <w:i/>
          <w:color w:val="212121"/>
          <w:szCs w:val="24"/>
          <w:lang w:eastAsia="bg-BG"/>
        </w:rPr>
        <w:t>ДО</w:t>
      </w:r>
    </w:p>
    <w:p w:rsidR="00652368" w:rsidRPr="00652368" w:rsidRDefault="00652368" w:rsidP="00652368">
      <w:pPr>
        <w:shd w:val="clear" w:color="auto" w:fill="FFFFFF"/>
        <w:ind w:firstLine="0"/>
        <w:jc w:val="left"/>
        <w:rPr>
          <w:rFonts w:eastAsia="Times New Roman" w:cs="Times New Roman"/>
          <w:i/>
          <w:color w:val="212121"/>
          <w:szCs w:val="24"/>
          <w:lang w:eastAsia="bg-BG"/>
        </w:rPr>
      </w:pPr>
      <w:r w:rsidRPr="00652368">
        <w:rPr>
          <w:rFonts w:eastAsia="Times New Roman" w:cs="Times New Roman"/>
          <w:i/>
          <w:color w:val="212121"/>
          <w:szCs w:val="24"/>
          <w:lang w:eastAsia="bg-BG"/>
        </w:rPr>
        <w:t>ПРЕДСЕДАТЕЛЯ НА ОИК БАНИТЕ</w:t>
      </w:r>
    </w:p>
    <w:p w:rsidR="00652368" w:rsidRPr="00652368" w:rsidRDefault="00652368" w:rsidP="00652368">
      <w:pPr>
        <w:shd w:val="clear" w:color="auto" w:fill="FFFFFF"/>
        <w:ind w:firstLine="0"/>
        <w:jc w:val="left"/>
        <w:rPr>
          <w:rFonts w:eastAsia="Times New Roman" w:cs="Times New Roman"/>
          <w:i/>
          <w:color w:val="212121"/>
          <w:szCs w:val="24"/>
          <w:lang w:eastAsia="bg-BG"/>
        </w:rPr>
      </w:pPr>
      <w:r w:rsidRPr="00652368">
        <w:rPr>
          <w:rFonts w:eastAsia="Times New Roman" w:cs="Times New Roman"/>
          <w:i/>
          <w:color w:val="212121"/>
          <w:szCs w:val="24"/>
          <w:lang w:eastAsia="bg-BG"/>
        </w:rPr>
        <w:t>Г-Н МИТКО ОГНЯНОВ</w:t>
      </w:r>
    </w:p>
    <w:p w:rsidR="00652368" w:rsidRPr="00652368" w:rsidRDefault="00652368" w:rsidP="00652368">
      <w:pPr>
        <w:shd w:val="clear" w:color="auto" w:fill="FFFFFF"/>
        <w:ind w:firstLine="0"/>
        <w:jc w:val="left"/>
        <w:rPr>
          <w:rFonts w:eastAsia="Times New Roman" w:cs="Times New Roman"/>
          <w:i/>
          <w:color w:val="212121"/>
          <w:szCs w:val="24"/>
          <w:lang w:eastAsia="bg-BG"/>
        </w:rPr>
      </w:pPr>
      <w:r w:rsidRPr="00652368">
        <w:rPr>
          <w:rFonts w:eastAsia="Times New Roman" w:cs="Times New Roman"/>
          <w:i/>
          <w:color w:val="212121"/>
          <w:szCs w:val="24"/>
          <w:lang w:eastAsia="bg-BG"/>
        </w:rPr>
        <w:t xml:space="preserve">УЛ. „СТЕФАН СТАМБОЛОВ“ №3 </w:t>
      </w:r>
    </w:p>
    <w:p w:rsidR="00652368" w:rsidRPr="00652368" w:rsidRDefault="00652368" w:rsidP="00652368">
      <w:pPr>
        <w:shd w:val="clear" w:color="auto" w:fill="FFFFFF"/>
        <w:ind w:firstLine="0"/>
        <w:jc w:val="left"/>
        <w:rPr>
          <w:rFonts w:eastAsia="Times New Roman" w:cs="Times New Roman"/>
          <w:i/>
          <w:color w:val="212121"/>
          <w:szCs w:val="24"/>
          <w:lang w:eastAsia="bg-BG"/>
        </w:rPr>
      </w:pPr>
      <w:r w:rsidRPr="00652368">
        <w:rPr>
          <w:rFonts w:eastAsia="Times New Roman" w:cs="Times New Roman"/>
          <w:i/>
          <w:color w:val="212121"/>
          <w:szCs w:val="24"/>
          <w:lang w:eastAsia="bg-BG"/>
        </w:rPr>
        <w:t>С. БАНИТЕ</w:t>
      </w:r>
    </w:p>
    <w:p w:rsidR="00652368" w:rsidRPr="00652368" w:rsidRDefault="00652368" w:rsidP="00652368">
      <w:pPr>
        <w:shd w:val="clear" w:color="auto" w:fill="FFFFFF"/>
        <w:ind w:firstLine="0"/>
        <w:jc w:val="left"/>
        <w:rPr>
          <w:rFonts w:eastAsia="Times New Roman" w:cs="Times New Roman"/>
          <w:i/>
          <w:color w:val="212121"/>
          <w:szCs w:val="24"/>
          <w:lang w:eastAsia="bg-BG"/>
        </w:rPr>
      </w:pPr>
    </w:p>
    <w:p w:rsidR="00652368" w:rsidRPr="00652368" w:rsidRDefault="00652368" w:rsidP="00652368">
      <w:pPr>
        <w:shd w:val="clear" w:color="auto" w:fill="FFFFFF"/>
        <w:ind w:firstLine="0"/>
        <w:jc w:val="left"/>
        <w:rPr>
          <w:rFonts w:eastAsia="Times New Roman" w:cs="Times New Roman"/>
          <w:i/>
          <w:color w:val="212121"/>
          <w:szCs w:val="24"/>
          <w:lang w:eastAsia="bg-BG"/>
        </w:rPr>
      </w:pPr>
      <w:r w:rsidRPr="00652368">
        <w:rPr>
          <w:rFonts w:eastAsia="Times New Roman" w:cs="Times New Roman"/>
          <w:i/>
          <w:color w:val="212121"/>
          <w:szCs w:val="24"/>
          <w:lang w:eastAsia="bg-BG"/>
        </w:rPr>
        <w:t>ЖАЛБА</w:t>
      </w:r>
    </w:p>
    <w:p w:rsidR="00652368" w:rsidRPr="00652368" w:rsidRDefault="00652368" w:rsidP="00652368">
      <w:pPr>
        <w:shd w:val="clear" w:color="auto" w:fill="FFFFFF"/>
        <w:ind w:firstLine="0"/>
        <w:jc w:val="left"/>
        <w:rPr>
          <w:rFonts w:eastAsia="Times New Roman" w:cs="Times New Roman"/>
          <w:i/>
          <w:color w:val="212121"/>
          <w:szCs w:val="24"/>
          <w:lang w:eastAsia="bg-BG"/>
        </w:rPr>
      </w:pPr>
      <w:r w:rsidRPr="00652368">
        <w:rPr>
          <w:rFonts w:eastAsia="Times New Roman" w:cs="Times New Roman"/>
          <w:i/>
          <w:color w:val="212121"/>
          <w:szCs w:val="24"/>
          <w:lang w:eastAsia="bg-BG"/>
        </w:rPr>
        <w:t xml:space="preserve">от </w:t>
      </w:r>
    </w:p>
    <w:p w:rsidR="00652368" w:rsidRPr="00652368" w:rsidRDefault="00652368" w:rsidP="00652368">
      <w:pPr>
        <w:shd w:val="clear" w:color="auto" w:fill="FFFFFF"/>
        <w:ind w:firstLine="0"/>
        <w:jc w:val="left"/>
        <w:rPr>
          <w:rFonts w:eastAsia="Times New Roman" w:cs="Times New Roman"/>
          <w:i/>
          <w:color w:val="212121"/>
          <w:szCs w:val="24"/>
          <w:lang w:eastAsia="bg-BG"/>
        </w:rPr>
      </w:pPr>
      <w:r w:rsidRPr="00652368">
        <w:rPr>
          <w:rFonts w:eastAsia="Times New Roman" w:cs="Times New Roman"/>
          <w:i/>
          <w:color w:val="212121"/>
          <w:szCs w:val="24"/>
          <w:lang w:eastAsia="bg-BG"/>
        </w:rPr>
        <w:t>Митко Пеев Якубовски</w:t>
      </w:r>
    </w:p>
    <w:p w:rsidR="00652368" w:rsidRPr="00652368" w:rsidRDefault="00652368" w:rsidP="00652368">
      <w:pPr>
        <w:shd w:val="clear" w:color="auto" w:fill="FFFFFF"/>
        <w:ind w:firstLine="0"/>
        <w:jc w:val="left"/>
        <w:rPr>
          <w:rFonts w:eastAsia="Times New Roman" w:cs="Times New Roman"/>
          <w:i/>
          <w:color w:val="212121"/>
          <w:szCs w:val="24"/>
          <w:lang w:eastAsia="bg-BG"/>
        </w:rPr>
      </w:pPr>
      <w:proofErr w:type="spellStart"/>
      <w:r w:rsidRPr="00652368">
        <w:rPr>
          <w:rFonts w:eastAsia="Times New Roman" w:cs="Times New Roman"/>
          <w:i/>
          <w:color w:val="212121"/>
          <w:szCs w:val="24"/>
          <w:lang w:eastAsia="bg-BG"/>
        </w:rPr>
        <w:t>Вр</w:t>
      </w:r>
      <w:proofErr w:type="spellEnd"/>
      <w:r w:rsidRPr="00652368">
        <w:rPr>
          <w:rFonts w:eastAsia="Times New Roman" w:cs="Times New Roman"/>
          <w:i/>
          <w:color w:val="212121"/>
          <w:szCs w:val="24"/>
          <w:lang w:eastAsia="bg-BG"/>
        </w:rPr>
        <w:t xml:space="preserve">. И. Д. общински ръководител на </w:t>
      </w:r>
    </w:p>
    <w:p w:rsidR="00652368" w:rsidRPr="00652368" w:rsidRDefault="00652368" w:rsidP="00652368">
      <w:pPr>
        <w:shd w:val="clear" w:color="auto" w:fill="FFFFFF"/>
        <w:ind w:firstLine="0"/>
        <w:jc w:val="left"/>
        <w:rPr>
          <w:rFonts w:eastAsia="Times New Roman" w:cs="Times New Roman"/>
          <w:i/>
          <w:color w:val="212121"/>
          <w:szCs w:val="24"/>
          <w:lang w:eastAsia="bg-BG"/>
        </w:rPr>
      </w:pPr>
      <w:r w:rsidRPr="00652368">
        <w:rPr>
          <w:rFonts w:eastAsia="Times New Roman" w:cs="Times New Roman"/>
          <w:i/>
          <w:color w:val="212121"/>
          <w:szCs w:val="24"/>
          <w:lang w:eastAsia="bg-BG"/>
        </w:rPr>
        <w:t>Общинско ръководство на ПП ГЕРБ с. Баните</w:t>
      </w:r>
    </w:p>
    <w:p w:rsidR="00652368" w:rsidRPr="00652368" w:rsidRDefault="00652368" w:rsidP="00652368">
      <w:pPr>
        <w:shd w:val="clear" w:color="auto" w:fill="FFFFFF"/>
        <w:ind w:firstLine="0"/>
        <w:jc w:val="left"/>
        <w:rPr>
          <w:rFonts w:eastAsia="Times New Roman" w:cs="Times New Roman"/>
          <w:i/>
          <w:color w:val="212121"/>
          <w:szCs w:val="24"/>
          <w:lang w:eastAsia="bg-BG"/>
        </w:rPr>
      </w:pPr>
    </w:p>
    <w:p w:rsidR="00652368" w:rsidRPr="00652368" w:rsidRDefault="00652368" w:rsidP="00652368">
      <w:pPr>
        <w:shd w:val="clear" w:color="auto" w:fill="FFFFFF"/>
        <w:ind w:firstLine="0"/>
        <w:jc w:val="left"/>
        <w:rPr>
          <w:rFonts w:eastAsia="Times New Roman" w:cs="Times New Roman"/>
          <w:i/>
          <w:color w:val="212121"/>
          <w:szCs w:val="24"/>
          <w:lang w:eastAsia="bg-BG"/>
        </w:rPr>
      </w:pPr>
    </w:p>
    <w:p w:rsidR="00652368" w:rsidRPr="00652368" w:rsidRDefault="00652368" w:rsidP="00652368">
      <w:pPr>
        <w:shd w:val="clear" w:color="auto" w:fill="FFFFFF"/>
        <w:ind w:firstLine="0"/>
        <w:jc w:val="left"/>
        <w:rPr>
          <w:rFonts w:eastAsia="Times New Roman" w:cs="Times New Roman"/>
          <w:i/>
          <w:color w:val="212121"/>
          <w:szCs w:val="24"/>
          <w:lang w:eastAsia="bg-BG"/>
        </w:rPr>
      </w:pPr>
      <w:r w:rsidRPr="00652368">
        <w:rPr>
          <w:rFonts w:eastAsia="Times New Roman" w:cs="Times New Roman"/>
          <w:i/>
          <w:color w:val="212121"/>
          <w:szCs w:val="24"/>
          <w:lang w:eastAsia="bg-BG"/>
        </w:rPr>
        <w:t>УВАЖАЕМИ Г-Н ОГНЯНОВ,</w:t>
      </w:r>
    </w:p>
    <w:p w:rsidR="00652368" w:rsidRPr="00652368" w:rsidRDefault="00652368" w:rsidP="00652368">
      <w:pPr>
        <w:shd w:val="clear" w:color="auto" w:fill="FFFFFF"/>
        <w:ind w:firstLine="0"/>
        <w:jc w:val="left"/>
        <w:rPr>
          <w:rFonts w:eastAsia="Times New Roman" w:cs="Times New Roman"/>
          <w:i/>
          <w:color w:val="212121"/>
          <w:szCs w:val="24"/>
          <w:lang w:eastAsia="bg-BG"/>
        </w:rPr>
      </w:pPr>
      <w:r w:rsidRPr="00652368">
        <w:rPr>
          <w:rFonts w:eastAsia="Times New Roman" w:cs="Times New Roman"/>
          <w:i/>
          <w:color w:val="212121"/>
          <w:szCs w:val="24"/>
          <w:lang w:eastAsia="bg-BG"/>
        </w:rPr>
        <w:t xml:space="preserve">Във връзка с предстоящите частични местни избори за кмет на община Баните на 07.03.2021 г. искам да сигнализирам, че в деня за размисъл (06.03.2021 г.) в село Загражден се извършва агитация от лицето Шабан </w:t>
      </w:r>
      <w:proofErr w:type="spellStart"/>
      <w:r w:rsidRPr="00652368">
        <w:rPr>
          <w:rFonts w:eastAsia="Times New Roman" w:cs="Times New Roman"/>
          <w:i/>
          <w:color w:val="212121"/>
          <w:szCs w:val="24"/>
          <w:lang w:eastAsia="bg-BG"/>
        </w:rPr>
        <w:t>Билянов</w:t>
      </w:r>
      <w:proofErr w:type="spellEnd"/>
      <w:r w:rsidRPr="00652368">
        <w:rPr>
          <w:rFonts w:eastAsia="Times New Roman" w:cs="Times New Roman"/>
          <w:i/>
          <w:color w:val="212121"/>
          <w:szCs w:val="24"/>
          <w:lang w:eastAsia="bg-BG"/>
        </w:rPr>
        <w:t>, лидер на младежкото ДПС Смолян и по този начин се опитва да повлияе на правото за свободен избор на жителите на общината.</w:t>
      </w:r>
    </w:p>
    <w:p w:rsidR="00652368" w:rsidRPr="00652368" w:rsidRDefault="00652368" w:rsidP="00652368">
      <w:pPr>
        <w:shd w:val="clear" w:color="auto" w:fill="FFFFFF"/>
        <w:ind w:firstLine="0"/>
        <w:jc w:val="left"/>
        <w:rPr>
          <w:rFonts w:eastAsia="Times New Roman" w:cs="Times New Roman"/>
          <w:i/>
          <w:color w:val="212121"/>
          <w:szCs w:val="24"/>
          <w:lang w:eastAsia="bg-BG"/>
        </w:rPr>
      </w:pPr>
      <w:r w:rsidRPr="00652368">
        <w:rPr>
          <w:rFonts w:eastAsia="Times New Roman" w:cs="Times New Roman"/>
          <w:i/>
          <w:color w:val="212121"/>
          <w:szCs w:val="24"/>
          <w:lang w:eastAsia="bg-BG"/>
        </w:rPr>
        <w:t xml:space="preserve">Моля да бъдат извършени навременни проверки, за да гарантираме неприкосновеността на изборния процес. </w:t>
      </w:r>
    </w:p>
    <w:p w:rsidR="00652368" w:rsidRPr="00652368" w:rsidRDefault="00652368" w:rsidP="00652368">
      <w:pPr>
        <w:shd w:val="clear" w:color="auto" w:fill="FFFFFF"/>
        <w:ind w:firstLine="0"/>
        <w:jc w:val="left"/>
        <w:rPr>
          <w:rFonts w:eastAsia="Times New Roman" w:cs="Times New Roman"/>
          <w:i/>
          <w:color w:val="212121"/>
          <w:szCs w:val="24"/>
          <w:lang w:eastAsia="bg-BG"/>
        </w:rPr>
      </w:pPr>
      <w:r w:rsidRPr="00652368">
        <w:rPr>
          <w:rFonts w:eastAsia="Times New Roman" w:cs="Times New Roman"/>
          <w:i/>
          <w:color w:val="212121"/>
          <w:szCs w:val="24"/>
          <w:lang w:eastAsia="bg-BG"/>
        </w:rPr>
        <w:t>Като доказателство прилагам снимков материал.</w:t>
      </w:r>
    </w:p>
    <w:p w:rsidR="00652368" w:rsidRPr="00652368" w:rsidRDefault="00652368" w:rsidP="00652368">
      <w:pPr>
        <w:shd w:val="clear" w:color="auto" w:fill="FFFFFF"/>
        <w:ind w:firstLine="0"/>
        <w:jc w:val="left"/>
        <w:rPr>
          <w:rFonts w:eastAsia="Times New Roman" w:cs="Times New Roman"/>
          <w:i/>
          <w:color w:val="212121"/>
          <w:szCs w:val="24"/>
          <w:lang w:eastAsia="bg-BG"/>
        </w:rPr>
      </w:pPr>
      <w:r w:rsidRPr="00652368">
        <w:rPr>
          <w:rFonts w:eastAsia="Times New Roman" w:cs="Times New Roman"/>
          <w:i/>
          <w:color w:val="212121"/>
          <w:szCs w:val="24"/>
          <w:lang w:eastAsia="bg-BG"/>
        </w:rPr>
        <w:t>Приложение: съгласно текста</w:t>
      </w:r>
    </w:p>
    <w:p w:rsidR="00652368" w:rsidRPr="00652368" w:rsidRDefault="00652368" w:rsidP="00652368">
      <w:pPr>
        <w:shd w:val="clear" w:color="auto" w:fill="FFFFFF"/>
        <w:ind w:firstLine="0"/>
        <w:jc w:val="left"/>
        <w:rPr>
          <w:rFonts w:eastAsia="Times New Roman" w:cs="Times New Roman"/>
          <w:i/>
          <w:color w:val="212121"/>
          <w:szCs w:val="24"/>
          <w:lang w:eastAsia="bg-BG"/>
        </w:rPr>
      </w:pPr>
    </w:p>
    <w:p w:rsidR="00652368" w:rsidRPr="00652368" w:rsidRDefault="00652368" w:rsidP="00652368">
      <w:pPr>
        <w:shd w:val="clear" w:color="auto" w:fill="FFFFFF"/>
        <w:ind w:firstLine="0"/>
        <w:jc w:val="left"/>
        <w:rPr>
          <w:rFonts w:eastAsia="Times New Roman" w:cs="Times New Roman"/>
          <w:i/>
          <w:color w:val="212121"/>
          <w:szCs w:val="24"/>
          <w:lang w:eastAsia="bg-BG"/>
        </w:rPr>
      </w:pPr>
      <w:r w:rsidRPr="00652368">
        <w:rPr>
          <w:rFonts w:eastAsia="Times New Roman" w:cs="Times New Roman"/>
          <w:i/>
          <w:color w:val="212121"/>
          <w:szCs w:val="24"/>
          <w:lang w:eastAsia="bg-BG"/>
        </w:rPr>
        <w:t>С уважение,</w:t>
      </w:r>
    </w:p>
    <w:p w:rsidR="008B5409" w:rsidRPr="008B5409" w:rsidRDefault="00652368" w:rsidP="00652368">
      <w:pPr>
        <w:shd w:val="clear" w:color="auto" w:fill="FFFFFF"/>
        <w:ind w:firstLine="0"/>
        <w:jc w:val="left"/>
        <w:rPr>
          <w:rFonts w:eastAsia="Times New Roman" w:cs="Times New Roman"/>
          <w:i/>
          <w:color w:val="212121"/>
          <w:szCs w:val="24"/>
          <w:lang w:eastAsia="bg-BG"/>
        </w:rPr>
      </w:pPr>
      <w:r w:rsidRPr="00652368">
        <w:rPr>
          <w:rFonts w:eastAsia="Times New Roman" w:cs="Times New Roman"/>
          <w:i/>
          <w:color w:val="212121"/>
          <w:szCs w:val="24"/>
          <w:lang w:eastAsia="bg-BG"/>
        </w:rPr>
        <w:t>Митко Якубовски</w:t>
      </w:r>
    </w:p>
    <w:p w:rsidR="007C7EDA" w:rsidRDefault="007C7EDA" w:rsidP="00A7573F">
      <w:pPr>
        <w:rPr>
          <w:rFonts w:cs="Times New Roman"/>
          <w:szCs w:val="24"/>
        </w:rPr>
      </w:pPr>
    </w:p>
    <w:p w:rsidR="00373BEB" w:rsidRPr="00373BEB" w:rsidRDefault="00373BEB" w:rsidP="00373BEB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rFonts w:eastAsia="Times New Roman" w:cs="Times New Roman"/>
          <w:szCs w:val="24"/>
          <w:lang w:eastAsia="bg-BG"/>
        </w:rPr>
      </w:pPr>
      <w:r w:rsidRPr="00373BEB">
        <w:rPr>
          <w:rFonts w:eastAsia="Times New Roman" w:cs="Times New Roman"/>
          <w:szCs w:val="24"/>
          <w:lang w:eastAsia="bg-BG"/>
        </w:rPr>
        <w:t>На основание чл.87, ал.1, т.</w:t>
      </w:r>
      <w:r w:rsidR="008B5409">
        <w:rPr>
          <w:rFonts w:eastAsia="Times New Roman" w:cs="Times New Roman"/>
          <w:szCs w:val="24"/>
          <w:lang w:eastAsia="bg-BG"/>
        </w:rPr>
        <w:t>22</w:t>
      </w:r>
      <w:r w:rsidRPr="00373BEB">
        <w:rPr>
          <w:rFonts w:eastAsia="Times New Roman" w:cs="Times New Roman"/>
          <w:szCs w:val="24"/>
          <w:lang w:eastAsia="bg-BG"/>
        </w:rPr>
        <w:t xml:space="preserve"> от ИК и </w:t>
      </w:r>
      <w:r w:rsidR="00AD2E9F">
        <w:rPr>
          <w:rFonts w:eastAsia="Times New Roman" w:cs="Times New Roman"/>
          <w:szCs w:val="24"/>
          <w:lang w:eastAsia="bg-BG"/>
        </w:rPr>
        <w:t>ОИК-Баните</w:t>
      </w:r>
    </w:p>
    <w:p w:rsidR="00373BEB" w:rsidRPr="00373BEB" w:rsidRDefault="00373BEB" w:rsidP="00373BEB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left"/>
        <w:rPr>
          <w:rFonts w:eastAsia="Times New Roman" w:cs="Times New Roman"/>
          <w:b/>
          <w:szCs w:val="24"/>
          <w:lang w:eastAsia="bg-BG"/>
        </w:rPr>
      </w:pPr>
      <w:r w:rsidRPr="00373BEB">
        <w:rPr>
          <w:rFonts w:eastAsia="Times New Roman" w:cs="Times New Roman"/>
          <w:szCs w:val="24"/>
          <w:lang w:eastAsia="bg-BG"/>
        </w:rPr>
        <w:tab/>
      </w:r>
      <w:r w:rsidRPr="00373BEB">
        <w:rPr>
          <w:rFonts w:eastAsia="Times New Roman" w:cs="Times New Roman"/>
          <w:szCs w:val="24"/>
          <w:lang w:eastAsia="bg-BG"/>
        </w:rPr>
        <w:tab/>
      </w:r>
      <w:r w:rsidRPr="00373BEB">
        <w:rPr>
          <w:rFonts w:eastAsia="Times New Roman" w:cs="Times New Roman"/>
          <w:szCs w:val="24"/>
          <w:lang w:eastAsia="bg-BG"/>
        </w:rPr>
        <w:tab/>
      </w:r>
      <w:r w:rsidRPr="00373BEB">
        <w:rPr>
          <w:rFonts w:eastAsia="Times New Roman" w:cs="Times New Roman"/>
          <w:szCs w:val="24"/>
          <w:lang w:eastAsia="bg-BG"/>
        </w:rPr>
        <w:tab/>
      </w:r>
      <w:r w:rsidRPr="00373BEB">
        <w:rPr>
          <w:rFonts w:eastAsia="Times New Roman" w:cs="Times New Roman"/>
          <w:szCs w:val="24"/>
          <w:lang w:eastAsia="bg-BG"/>
        </w:rPr>
        <w:tab/>
      </w:r>
      <w:r w:rsidRPr="00373BEB">
        <w:rPr>
          <w:rFonts w:eastAsia="Times New Roman" w:cs="Times New Roman"/>
          <w:b/>
          <w:szCs w:val="24"/>
          <w:lang w:eastAsia="bg-BG"/>
        </w:rPr>
        <w:t>РЕШИ:</w:t>
      </w:r>
    </w:p>
    <w:p w:rsidR="00E1125A" w:rsidRDefault="008B5409" w:rsidP="00AD2E9F">
      <w:pPr>
        <w:rPr>
          <w:rFonts w:cs="Times New Roman"/>
          <w:szCs w:val="24"/>
        </w:rPr>
      </w:pPr>
      <w:r>
        <w:rPr>
          <w:rFonts w:cs="Times New Roman"/>
          <w:szCs w:val="24"/>
        </w:rPr>
        <w:t>Жалбата да бъде препратена по компетентност на ВрИД Кмета на община Баните, който от своя страна да уведоми органите на МВР за извършване на проверка.</w:t>
      </w:r>
    </w:p>
    <w:p w:rsidR="00BB4953" w:rsidRDefault="00BB4953" w:rsidP="00AD2E9F">
      <w:pPr>
        <w:rPr>
          <w:rFonts w:cs="Times New Roman"/>
          <w:szCs w:val="24"/>
        </w:rPr>
      </w:pPr>
    </w:p>
    <w:tbl>
      <w:tblPr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1"/>
        <w:gridCol w:w="4155"/>
      </w:tblGrid>
      <w:tr w:rsidR="00E1125A" w:rsidTr="00E1125A">
        <w:trPr>
          <w:trHeight w:val="858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E1125A" w:rsidRDefault="00E112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РЕЗУЛТАТ ОТ ПОИМЕННО</w:t>
            </w:r>
          </w:p>
          <w:p w:rsidR="00E1125A" w:rsidRDefault="00E112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ГЛАСУВАНЕ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E1125A" w:rsidRDefault="00E112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ГЛАСУВАЛ</w:t>
            </w:r>
          </w:p>
        </w:tc>
      </w:tr>
      <w:tr w:rsidR="00EB1A62" w:rsidTr="00E1125A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Default="00EB1A6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Митко Митев Огняно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Tr="00E1125A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Default="00EB1A6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Владимир Райчев Кадие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Tr="00E1125A">
        <w:trPr>
          <w:trHeight w:val="477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Default="00EB1A6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Владимир Бисеров Пене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Tr="00E1125A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Default="00EB1A6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Галя Димитрова Панчуго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Tr="00E1125A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Default="00EB1A6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Антонина Емилова Белче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Tr="00E1125A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Default="00EB1A6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Пенчо Илиев Токуче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Tr="00E1125A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Default="00EB1A6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шка Якимова Шехо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Tr="00E1125A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Default="00EB1A6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Евгения Кирилова Бояджие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EB1A62" w:rsidTr="00E1125A">
        <w:trPr>
          <w:trHeight w:val="477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Default="00EB1A6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Иглика Давидова Черкезо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Tr="00E1125A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Default="00EB1A6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Янка Йорданова Фидано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Tr="00E1125A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Default="00EB1A6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Антон Иванов Шишко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EB1A62" w:rsidTr="00E1125A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Default="00EB1A6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Валери Самуилов Ханче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Tr="00E1125A">
        <w:trPr>
          <w:trHeight w:val="477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Default="00EB1A6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Александра Руменова Бояджие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</w:tbl>
    <w:p w:rsidR="004371CA" w:rsidRDefault="004371CA" w:rsidP="00E1125A">
      <w:pPr>
        <w:spacing w:after="200" w:line="276" w:lineRule="auto"/>
        <w:ind w:firstLine="708"/>
        <w:rPr>
          <w:rFonts w:cs="Times New Roman"/>
          <w:szCs w:val="24"/>
        </w:rPr>
      </w:pPr>
    </w:p>
    <w:p w:rsidR="00E1125A" w:rsidRDefault="00E1125A" w:rsidP="004371CA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ешението се прие </w:t>
      </w:r>
      <w:r w:rsidR="007C6DAF">
        <w:rPr>
          <w:rFonts w:cs="Times New Roman"/>
          <w:szCs w:val="24"/>
        </w:rPr>
        <w:t xml:space="preserve">от ОИК-Баните с мнозинство от </w:t>
      </w:r>
      <w:r w:rsidR="007C6DAF" w:rsidRPr="00F17FA8">
        <w:rPr>
          <w:rFonts w:cs="Times New Roman"/>
          <w:szCs w:val="24"/>
        </w:rPr>
        <w:t>1</w:t>
      </w:r>
      <w:r w:rsidR="00EB1A62">
        <w:rPr>
          <w:rFonts w:cs="Times New Roman"/>
          <w:szCs w:val="24"/>
        </w:rPr>
        <w:t>0</w:t>
      </w:r>
      <w:r w:rsidRPr="00F17FA8">
        <w:rPr>
          <w:rFonts w:cs="Times New Roman"/>
          <w:szCs w:val="24"/>
        </w:rPr>
        <w:t xml:space="preserve"> гласа “ЗА”.</w:t>
      </w:r>
    </w:p>
    <w:p w:rsidR="00E1125A" w:rsidRPr="007C7EDA" w:rsidRDefault="007C7EDA" w:rsidP="00F17FA8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ешение № </w:t>
      </w:r>
      <w:r w:rsidR="00652368">
        <w:rPr>
          <w:rFonts w:cs="Times New Roman"/>
          <w:szCs w:val="24"/>
        </w:rPr>
        <w:t>100</w:t>
      </w:r>
      <w:r w:rsidRPr="00F17FA8">
        <w:rPr>
          <w:rFonts w:cs="Times New Roman"/>
          <w:szCs w:val="24"/>
        </w:rPr>
        <w:t>-ЧМ</w:t>
      </w:r>
      <w:r w:rsidR="00C01132" w:rsidRPr="00F17FA8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от </w:t>
      </w:r>
      <w:r w:rsidR="00652368">
        <w:rPr>
          <w:rFonts w:cs="Times New Roman"/>
          <w:szCs w:val="24"/>
        </w:rPr>
        <w:t>06.03</w:t>
      </w:r>
      <w:r>
        <w:rPr>
          <w:rFonts w:cs="Times New Roman"/>
          <w:szCs w:val="24"/>
        </w:rPr>
        <w:t>.2021 година се прилага към настоящия протокол.</w:t>
      </w:r>
    </w:p>
    <w:p w:rsidR="00A7573F" w:rsidRPr="00911A99" w:rsidRDefault="00A7573F" w:rsidP="004371CA">
      <w:pPr>
        <w:shd w:val="clear" w:color="auto" w:fill="FFFFFF"/>
        <w:rPr>
          <w:rFonts w:eastAsia="Times New Roman" w:cs="Times New Roman"/>
          <w:color w:val="333333"/>
          <w:szCs w:val="24"/>
          <w:lang w:eastAsia="bg-BG"/>
        </w:rPr>
      </w:pPr>
    </w:p>
    <w:p w:rsidR="004B0A73" w:rsidRDefault="004B0A73" w:rsidP="004371CA">
      <w:pPr>
        <w:shd w:val="clear" w:color="auto" w:fill="FFFFFF"/>
        <w:rPr>
          <w:rFonts w:eastAsia="Times New Roman" w:cs="Times New Roman"/>
          <w:color w:val="333333"/>
          <w:szCs w:val="24"/>
          <w:lang w:eastAsia="bg-BG"/>
        </w:rPr>
      </w:pPr>
    </w:p>
    <w:p w:rsidR="000E5F74" w:rsidRPr="00911A99" w:rsidRDefault="007C7EDA" w:rsidP="004371CA">
      <w:pPr>
        <w:shd w:val="clear" w:color="auto" w:fill="FFFFFF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>С</w:t>
      </w:r>
      <w:r w:rsidR="00233414">
        <w:rPr>
          <w:rFonts w:eastAsia="Times New Roman" w:cs="Times New Roman"/>
          <w:color w:val="333333"/>
          <w:szCs w:val="24"/>
          <w:lang w:eastAsia="bg-BG"/>
        </w:rPr>
        <w:t xml:space="preserve">лед изчерпване на дневния </w:t>
      </w:r>
      <w:r w:rsidR="000E5F74" w:rsidRPr="00911A99">
        <w:rPr>
          <w:rFonts w:eastAsia="Times New Roman" w:cs="Times New Roman"/>
          <w:color w:val="333333"/>
          <w:szCs w:val="24"/>
          <w:lang w:eastAsia="bg-BG"/>
        </w:rPr>
        <w:t>ред, председателят закри заседанието.</w:t>
      </w:r>
    </w:p>
    <w:p w:rsidR="004371CA" w:rsidRDefault="004371CA" w:rsidP="004C50A8">
      <w:pPr>
        <w:shd w:val="clear" w:color="auto" w:fill="FFFFFF"/>
        <w:spacing w:line="360" w:lineRule="auto"/>
        <w:ind w:firstLine="0"/>
        <w:rPr>
          <w:rFonts w:eastAsia="Times New Roman" w:cs="Times New Roman"/>
          <w:szCs w:val="24"/>
          <w:lang w:eastAsia="bg-BG"/>
        </w:rPr>
      </w:pPr>
    </w:p>
    <w:p w:rsidR="004371CA" w:rsidRDefault="004371CA" w:rsidP="004C50A8">
      <w:pPr>
        <w:shd w:val="clear" w:color="auto" w:fill="FFFFFF"/>
        <w:spacing w:line="360" w:lineRule="auto"/>
        <w:ind w:firstLine="0"/>
        <w:rPr>
          <w:rFonts w:eastAsia="Times New Roman" w:cs="Times New Roman"/>
          <w:szCs w:val="24"/>
          <w:lang w:eastAsia="bg-BG"/>
        </w:rPr>
      </w:pPr>
    </w:p>
    <w:p w:rsidR="004C50A8" w:rsidRDefault="004C50A8" w:rsidP="004C50A8">
      <w:pPr>
        <w:shd w:val="clear" w:color="auto" w:fill="FFFFFF"/>
        <w:spacing w:line="360" w:lineRule="auto"/>
        <w:ind w:firstLine="0"/>
        <w:rPr>
          <w:rFonts w:cs="Times New Roman"/>
          <w:szCs w:val="24"/>
          <w:lang w:val="ru-RU"/>
        </w:rPr>
      </w:pPr>
      <w:r w:rsidRPr="00911A99">
        <w:rPr>
          <w:rFonts w:eastAsia="Times New Roman" w:cs="Times New Roman"/>
          <w:szCs w:val="24"/>
          <w:lang w:eastAsia="bg-BG"/>
        </w:rPr>
        <w:t> </w:t>
      </w:r>
      <w:r w:rsidRPr="00911A99">
        <w:rPr>
          <w:rFonts w:cs="Times New Roman"/>
          <w:szCs w:val="24"/>
        </w:rPr>
        <w:t>ПРЕДСЕДАТЕЛ:…………………………</w:t>
      </w:r>
      <w:r w:rsidRPr="00911A99">
        <w:rPr>
          <w:rFonts w:cs="Times New Roman"/>
          <w:szCs w:val="24"/>
        </w:rPr>
        <w:br/>
      </w:r>
      <w:r w:rsidR="005D0C33">
        <w:rPr>
          <w:rFonts w:cs="Times New Roman"/>
          <w:szCs w:val="24"/>
        </w:rPr>
        <w:t xml:space="preserve"> </w:t>
      </w:r>
      <w:r w:rsidRPr="00911A99">
        <w:rPr>
          <w:rFonts w:cs="Times New Roman"/>
          <w:szCs w:val="24"/>
        </w:rPr>
        <w:t xml:space="preserve">/Митко Огнянов/    </w:t>
      </w:r>
      <w:r w:rsidRPr="00911A99">
        <w:rPr>
          <w:rFonts w:cs="Times New Roman"/>
          <w:szCs w:val="24"/>
          <w:lang w:val="ru-RU"/>
        </w:rPr>
        <w:tab/>
      </w:r>
      <w:r w:rsidRPr="00911A99">
        <w:rPr>
          <w:rFonts w:cs="Times New Roman"/>
          <w:szCs w:val="24"/>
          <w:lang w:val="ru-RU"/>
        </w:rPr>
        <w:tab/>
      </w:r>
    </w:p>
    <w:p w:rsidR="000775B7" w:rsidRPr="00911A99" w:rsidRDefault="000775B7" w:rsidP="004C50A8">
      <w:pPr>
        <w:shd w:val="clear" w:color="auto" w:fill="FFFFFF"/>
        <w:spacing w:line="360" w:lineRule="auto"/>
        <w:ind w:firstLine="0"/>
        <w:rPr>
          <w:rFonts w:cs="Times New Roman"/>
          <w:szCs w:val="24"/>
          <w:lang w:val="ru-RU"/>
        </w:rPr>
      </w:pPr>
    </w:p>
    <w:p w:rsidR="004C50A8" w:rsidRPr="00911A99" w:rsidRDefault="004C50A8" w:rsidP="004C50A8">
      <w:pPr>
        <w:pStyle w:val="a4"/>
        <w:shd w:val="clear" w:color="auto" w:fill="FEFEFE"/>
        <w:spacing w:before="0" w:beforeAutospacing="0" w:after="0" w:afterAutospacing="0" w:line="360" w:lineRule="auto"/>
      </w:pPr>
      <w:r w:rsidRPr="00911A99">
        <w:t>СЕКРЕТАР: …………………………</w:t>
      </w:r>
    </w:p>
    <w:p w:rsidR="00A52B25" w:rsidRPr="00911A99" w:rsidRDefault="00FB242A" w:rsidP="007C7EDA">
      <w:pPr>
        <w:pStyle w:val="a4"/>
        <w:shd w:val="clear" w:color="auto" w:fill="FEFEFE"/>
        <w:spacing w:before="0" w:beforeAutospacing="0" w:after="0" w:afterAutospacing="0" w:line="360" w:lineRule="auto"/>
        <w:rPr>
          <w:color w:val="000000"/>
        </w:rPr>
      </w:pPr>
      <w:r>
        <w:t>/Галя Панчугова</w:t>
      </w:r>
      <w:r w:rsidR="004C50A8" w:rsidRPr="00911A99">
        <w:t>/</w:t>
      </w:r>
    </w:p>
    <w:sectPr w:rsidR="00A52B25" w:rsidRPr="00911A99" w:rsidSect="007C7EDA">
      <w:pgSz w:w="11906" w:h="16838"/>
      <w:pgMar w:top="709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9DD"/>
    <w:multiLevelType w:val="multilevel"/>
    <w:tmpl w:val="37589D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07F042C6"/>
    <w:multiLevelType w:val="multilevel"/>
    <w:tmpl w:val="B2FA94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EastAsia" w:hAnsi="Arial" w:cs="Arial"/>
        <w:b w:val="0"/>
        <w:color w:val="000000"/>
      </w:r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2">
    <w:nsid w:val="0E405F79"/>
    <w:multiLevelType w:val="hybridMultilevel"/>
    <w:tmpl w:val="F90E490E"/>
    <w:lvl w:ilvl="0" w:tplc="C1766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1F087C"/>
    <w:multiLevelType w:val="multilevel"/>
    <w:tmpl w:val="3564B472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Times New Roman" w:hint="default"/>
        <w:b w:val="0"/>
      </w:rPr>
    </w:lvl>
  </w:abstractNum>
  <w:abstractNum w:abstractNumId="4">
    <w:nsid w:val="11EC3F1C"/>
    <w:multiLevelType w:val="multilevel"/>
    <w:tmpl w:val="5142B7E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EastAsia" w:hAnsi="Arial" w:cs="Arial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5">
    <w:nsid w:val="137822F9"/>
    <w:multiLevelType w:val="hybridMultilevel"/>
    <w:tmpl w:val="74B6C848"/>
    <w:lvl w:ilvl="0" w:tplc="E33CF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3E7430"/>
    <w:multiLevelType w:val="multilevel"/>
    <w:tmpl w:val="C83645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7">
    <w:nsid w:val="289760B4"/>
    <w:multiLevelType w:val="multilevel"/>
    <w:tmpl w:val="6D5489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8">
    <w:nsid w:val="35180DEA"/>
    <w:multiLevelType w:val="hybridMultilevel"/>
    <w:tmpl w:val="AB52FF32"/>
    <w:lvl w:ilvl="0" w:tplc="C1766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9AB2114"/>
    <w:multiLevelType w:val="multilevel"/>
    <w:tmpl w:val="B41E910A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  <w:sz w:val="24"/>
      </w:rPr>
    </w:lvl>
  </w:abstractNum>
  <w:abstractNum w:abstractNumId="10">
    <w:nsid w:val="433879C3"/>
    <w:multiLevelType w:val="hybridMultilevel"/>
    <w:tmpl w:val="F90E490E"/>
    <w:lvl w:ilvl="0" w:tplc="C1766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DD1DB0"/>
    <w:multiLevelType w:val="hybridMultilevel"/>
    <w:tmpl w:val="9FA044A6"/>
    <w:lvl w:ilvl="0" w:tplc="29528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69628D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B652D12"/>
    <w:multiLevelType w:val="multilevel"/>
    <w:tmpl w:val="F66648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6" w:hanging="360"/>
      </w:pPr>
      <w:rPr>
        <w:rFonts w:ascii="Arial" w:eastAsiaTheme="minorHAnsi" w:hAnsi="Arial" w:cs="Arial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4">
    <w:nsid w:val="4D503EFF"/>
    <w:multiLevelType w:val="hybridMultilevel"/>
    <w:tmpl w:val="F90E490E"/>
    <w:lvl w:ilvl="0" w:tplc="C1766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4464E4D"/>
    <w:multiLevelType w:val="hybridMultilevel"/>
    <w:tmpl w:val="57C492BE"/>
    <w:lvl w:ilvl="0" w:tplc="BBBE06B2">
      <w:start w:val="1"/>
      <w:numFmt w:val="decimal"/>
      <w:lvlText w:val="%1."/>
      <w:lvlJc w:val="left"/>
      <w:pPr>
        <w:ind w:left="1755" w:hanging="1035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B36260"/>
    <w:multiLevelType w:val="multilevel"/>
    <w:tmpl w:val="6F0EDC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8" w:hanging="2160"/>
      </w:pPr>
      <w:rPr>
        <w:rFonts w:hint="default"/>
      </w:rPr>
    </w:lvl>
  </w:abstractNum>
  <w:abstractNum w:abstractNumId="17">
    <w:nsid w:val="5BE778FA"/>
    <w:multiLevelType w:val="multilevel"/>
    <w:tmpl w:val="A106F2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DBB1D8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19">
    <w:nsid w:val="5FAD2D92"/>
    <w:multiLevelType w:val="hybridMultilevel"/>
    <w:tmpl w:val="F54E45EE"/>
    <w:lvl w:ilvl="0" w:tplc="A7981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8E5FA5"/>
    <w:multiLevelType w:val="hybridMultilevel"/>
    <w:tmpl w:val="4F085270"/>
    <w:lvl w:ilvl="0" w:tplc="C1766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3032381"/>
    <w:multiLevelType w:val="hybridMultilevel"/>
    <w:tmpl w:val="7F789AD0"/>
    <w:lvl w:ilvl="0" w:tplc="1128B0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4502FED"/>
    <w:multiLevelType w:val="multilevel"/>
    <w:tmpl w:val="067E54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685B322F"/>
    <w:multiLevelType w:val="hybridMultilevel"/>
    <w:tmpl w:val="91E8EB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C8596B"/>
    <w:multiLevelType w:val="multilevel"/>
    <w:tmpl w:val="55144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25">
    <w:nsid w:val="73845539"/>
    <w:multiLevelType w:val="hybridMultilevel"/>
    <w:tmpl w:val="82DA4450"/>
    <w:lvl w:ilvl="0" w:tplc="A93E3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3"/>
  </w:num>
  <w:num w:numId="5">
    <w:abstractNumId w:val="24"/>
  </w:num>
  <w:num w:numId="6">
    <w:abstractNumId w:val="7"/>
  </w:num>
  <w:num w:numId="7">
    <w:abstractNumId w:val="22"/>
  </w:num>
  <w:num w:numId="8">
    <w:abstractNumId w:val="4"/>
  </w:num>
  <w:num w:numId="9">
    <w:abstractNumId w:val="16"/>
  </w:num>
  <w:num w:numId="10">
    <w:abstractNumId w:val="1"/>
  </w:num>
  <w:num w:numId="11">
    <w:abstractNumId w:val="13"/>
  </w:num>
  <w:num w:numId="12">
    <w:abstractNumId w:val="17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2"/>
  </w:num>
  <w:num w:numId="16">
    <w:abstractNumId w:val="19"/>
  </w:num>
  <w:num w:numId="17">
    <w:abstractNumId w:val="15"/>
  </w:num>
  <w:num w:numId="18">
    <w:abstractNumId w:val="21"/>
  </w:num>
  <w:num w:numId="19">
    <w:abstractNumId w:val="5"/>
  </w:num>
  <w:num w:numId="20">
    <w:abstractNumId w:val="0"/>
  </w:num>
  <w:num w:numId="21">
    <w:abstractNumId w:val="8"/>
  </w:num>
  <w:num w:numId="22">
    <w:abstractNumId w:val="25"/>
  </w:num>
  <w:num w:numId="23">
    <w:abstractNumId w:val="10"/>
  </w:num>
  <w:num w:numId="24">
    <w:abstractNumId w:val="14"/>
  </w:num>
  <w:num w:numId="25">
    <w:abstractNumId w:val="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B33FB"/>
    <w:rsid w:val="00001541"/>
    <w:rsid w:val="000337EA"/>
    <w:rsid w:val="000409D8"/>
    <w:rsid w:val="00041CB6"/>
    <w:rsid w:val="000710B8"/>
    <w:rsid w:val="000773C9"/>
    <w:rsid w:val="000775B7"/>
    <w:rsid w:val="00081421"/>
    <w:rsid w:val="00084BC2"/>
    <w:rsid w:val="000B7E27"/>
    <w:rsid w:val="000E5F74"/>
    <w:rsid w:val="0012407F"/>
    <w:rsid w:val="001276DE"/>
    <w:rsid w:val="001525B7"/>
    <w:rsid w:val="00153EAD"/>
    <w:rsid w:val="00171E69"/>
    <w:rsid w:val="00176B65"/>
    <w:rsid w:val="0018165E"/>
    <w:rsid w:val="00183D57"/>
    <w:rsid w:val="001A1A0B"/>
    <w:rsid w:val="001B114C"/>
    <w:rsid w:val="001B1393"/>
    <w:rsid w:val="001B2565"/>
    <w:rsid w:val="001F7201"/>
    <w:rsid w:val="00233414"/>
    <w:rsid w:val="00237E07"/>
    <w:rsid w:val="00250311"/>
    <w:rsid w:val="00257B6D"/>
    <w:rsid w:val="00267CD9"/>
    <w:rsid w:val="0027446E"/>
    <w:rsid w:val="00280800"/>
    <w:rsid w:val="002829CD"/>
    <w:rsid w:val="00297E29"/>
    <w:rsid w:val="002A223D"/>
    <w:rsid w:val="002A50A0"/>
    <w:rsid w:val="002B522B"/>
    <w:rsid w:val="002E5A5C"/>
    <w:rsid w:val="002F1BC1"/>
    <w:rsid w:val="002F281C"/>
    <w:rsid w:val="002F7AE7"/>
    <w:rsid w:val="0030106D"/>
    <w:rsid w:val="00315088"/>
    <w:rsid w:val="00322F2B"/>
    <w:rsid w:val="003235B0"/>
    <w:rsid w:val="00352322"/>
    <w:rsid w:val="00373BEB"/>
    <w:rsid w:val="0037658C"/>
    <w:rsid w:val="003A7AB5"/>
    <w:rsid w:val="003B33FB"/>
    <w:rsid w:val="003D666A"/>
    <w:rsid w:val="003D7D69"/>
    <w:rsid w:val="003F3271"/>
    <w:rsid w:val="00425349"/>
    <w:rsid w:val="004371CA"/>
    <w:rsid w:val="00494362"/>
    <w:rsid w:val="00494C4E"/>
    <w:rsid w:val="004A6B30"/>
    <w:rsid w:val="004B0A73"/>
    <w:rsid w:val="004C50A8"/>
    <w:rsid w:val="004D3411"/>
    <w:rsid w:val="004E51FA"/>
    <w:rsid w:val="00536D2F"/>
    <w:rsid w:val="00536E56"/>
    <w:rsid w:val="0054081D"/>
    <w:rsid w:val="00560F80"/>
    <w:rsid w:val="00575F39"/>
    <w:rsid w:val="005A0C3E"/>
    <w:rsid w:val="005C3BE8"/>
    <w:rsid w:val="005C6554"/>
    <w:rsid w:val="005D0C33"/>
    <w:rsid w:val="005D1553"/>
    <w:rsid w:val="005D4D8C"/>
    <w:rsid w:val="005D5356"/>
    <w:rsid w:val="005E04AE"/>
    <w:rsid w:val="005E1BA8"/>
    <w:rsid w:val="005E3597"/>
    <w:rsid w:val="005E57AA"/>
    <w:rsid w:val="005F67E3"/>
    <w:rsid w:val="006026F3"/>
    <w:rsid w:val="006077CE"/>
    <w:rsid w:val="006130F8"/>
    <w:rsid w:val="00647FBA"/>
    <w:rsid w:val="006500E5"/>
    <w:rsid w:val="006508CC"/>
    <w:rsid w:val="00650CAF"/>
    <w:rsid w:val="00652368"/>
    <w:rsid w:val="00654C33"/>
    <w:rsid w:val="0066555E"/>
    <w:rsid w:val="006672F4"/>
    <w:rsid w:val="006B2987"/>
    <w:rsid w:val="006B639F"/>
    <w:rsid w:val="006E16A7"/>
    <w:rsid w:val="006E2FF0"/>
    <w:rsid w:val="006E3AD8"/>
    <w:rsid w:val="006E6DB5"/>
    <w:rsid w:val="006F579D"/>
    <w:rsid w:val="006F5F83"/>
    <w:rsid w:val="00702556"/>
    <w:rsid w:val="0073398F"/>
    <w:rsid w:val="00747E99"/>
    <w:rsid w:val="0077041E"/>
    <w:rsid w:val="007A424B"/>
    <w:rsid w:val="007B0101"/>
    <w:rsid w:val="007B0439"/>
    <w:rsid w:val="007B5207"/>
    <w:rsid w:val="007C6DAF"/>
    <w:rsid w:val="007C7EDA"/>
    <w:rsid w:val="007E3FC4"/>
    <w:rsid w:val="00807520"/>
    <w:rsid w:val="008413AF"/>
    <w:rsid w:val="00863873"/>
    <w:rsid w:val="00867B56"/>
    <w:rsid w:val="00870772"/>
    <w:rsid w:val="0089196A"/>
    <w:rsid w:val="008A1CED"/>
    <w:rsid w:val="008A421E"/>
    <w:rsid w:val="008B5409"/>
    <w:rsid w:val="008C431B"/>
    <w:rsid w:val="008F3B3B"/>
    <w:rsid w:val="009024D2"/>
    <w:rsid w:val="00903406"/>
    <w:rsid w:val="00907204"/>
    <w:rsid w:val="00911A99"/>
    <w:rsid w:val="00922BDD"/>
    <w:rsid w:val="009559D4"/>
    <w:rsid w:val="00982CE8"/>
    <w:rsid w:val="00995DC8"/>
    <w:rsid w:val="009A3413"/>
    <w:rsid w:val="009B04D9"/>
    <w:rsid w:val="009B11D8"/>
    <w:rsid w:val="009F79CD"/>
    <w:rsid w:val="009F7ED8"/>
    <w:rsid w:val="00A02268"/>
    <w:rsid w:val="00A25639"/>
    <w:rsid w:val="00A32016"/>
    <w:rsid w:val="00A447FD"/>
    <w:rsid w:val="00A52B25"/>
    <w:rsid w:val="00A617C2"/>
    <w:rsid w:val="00A65582"/>
    <w:rsid w:val="00A730B1"/>
    <w:rsid w:val="00A7573F"/>
    <w:rsid w:val="00A8521F"/>
    <w:rsid w:val="00A927A3"/>
    <w:rsid w:val="00AB35A6"/>
    <w:rsid w:val="00AD29A0"/>
    <w:rsid w:val="00AD2E9F"/>
    <w:rsid w:val="00AE5388"/>
    <w:rsid w:val="00AE781E"/>
    <w:rsid w:val="00B512BA"/>
    <w:rsid w:val="00B70BA9"/>
    <w:rsid w:val="00B90C21"/>
    <w:rsid w:val="00BA07D0"/>
    <w:rsid w:val="00BA6DBE"/>
    <w:rsid w:val="00BB4953"/>
    <w:rsid w:val="00BB5468"/>
    <w:rsid w:val="00BD532F"/>
    <w:rsid w:val="00BE2E06"/>
    <w:rsid w:val="00BE7529"/>
    <w:rsid w:val="00C01132"/>
    <w:rsid w:val="00C26D19"/>
    <w:rsid w:val="00C3610E"/>
    <w:rsid w:val="00C54CF4"/>
    <w:rsid w:val="00C74F3F"/>
    <w:rsid w:val="00C95136"/>
    <w:rsid w:val="00CB4043"/>
    <w:rsid w:val="00CD1F07"/>
    <w:rsid w:val="00CF088B"/>
    <w:rsid w:val="00CF6994"/>
    <w:rsid w:val="00D157ED"/>
    <w:rsid w:val="00D17322"/>
    <w:rsid w:val="00DA7CFB"/>
    <w:rsid w:val="00DB68BA"/>
    <w:rsid w:val="00DE7DF3"/>
    <w:rsid w:val="00DF5E1B"/>
    <w:rsid w:val="00E06569"/>
    <w:rsid w:val="00E072BF"/>
    <w:rsid w:val="00E1125A"/>
    <w:rsid w:val="00E82D14"/>
    <w:rsid w:val="00EA5BE8"/>
    <w:rsid w:val="00EA6017"/>
    <w:rsid w:val="00EB1197"/>
    <w:rsid w:val="00EB1A62"/>
    <w:rsid w:val="00EF1813"/>
    <w:rsid w:val="00EF7B9A"/>
    <w:rsid w:val="00F17FA8"/>
    <w:rsid w:val="00F42C9E"/>
    <w:rsid w:val="00F544AF"/>
    <w:rsid w:val="00F76005"/>
    <w:rsid w:val="00F809B2"/>
    <w:rsid w:val="00F948E6"/>
    <w:rsid w:val="00FB242A"/>
    <w:rsid w:val="00FC26F3"/>
    <w:rsid w:val="00FE2646"/>
    <w:rsid w:val="00FF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41E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3FB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/>
      <w:sz w:val="22"/>
      <w:lang w:eastAsia="bg-BG"/>
    </w:rPr>
  </w:style>
  <w:style w:type="paragraph" w:styleId="a4">
    <w:name w:val="Normal (Web)"/>
    <w:basedOn w:val="a"/>
    <w:uiPriority w:val="99"/>
    <w:unhideWhenUsed/>
    <w:rsid w:val="003B33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  <w:style w:type="paragraph" w:customStyle="1" w:styleId="resh-title">
    <w:name w:val="resh-title"/>
    <w:basedOn w:val="a"/>
    <w:rsid w:val="003B33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  <w:style w:type="character" w:customStyle="1" w:styleId="ala">
    <w:name w:val="al_a"/>
    <w:basedOn w:val="a0"/>
    <w:rsid w:val="003B33FB"/>
  </w:style>
  <w:style w:type="character" w:customStyle="1" w:styleId="apple-converted-space">
    <w:name w:val="apple-converted-space"/>
    <w:basedOn w:val="a0"/>
    <w:rsid w:val="003B33FB"/>
  </w:style>
  <w:style w:type="character" w:styleId="a5">
    <w:name w:val="Strong"/>
    <w:basedOn w:val="a0"/>
    <w:uiPriority w:val="22"/>
    <w:qFormat/>
    <w:rsid w:val="003B33FB"/>
    <w:rPr>
      <w:b/>
      <w:bCs/>
    </w:rPr>
  </w:style>
  <w:style w:type="table" w:styleId="a6">
    <w:name w:val="Table Grid"/>
    <w:basedOn w:val="a1"/>
    <w:uiPriority w:val="59"/>
    <w:rsid w:val="00AD2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D6A5B-D28E-4DB8-899F-2AFFD3E6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admin</cp:lastModifiedBy>
  <cp:revision>97</cp:revision>
  <cp:lastPrinted>2021-03-06T13:57:00Z</cp:lastPrinted>
  <dcterms:created xsi:type="dcterms:W3CDTF">2019-10-07T09:08:00Z</dcterms:created>
  <dcterms:modified xsi:type="dcterms:W3CDTF">2021-03-06T13:58:00Z</dcterms:modified>
</cp:coreProperties>
</file>